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5A" w:rsidRPr="00234C4E" w:rsidRDefault="00797BFC" w:rsidP="00220196">
      <w:pPr>
        <w:spacing w:after="240"/>
        <w:jc w:val="center"/>
      </w:pPr>
      <w:bookmarkStart w:id="0" w:name="_GoBack"/>
      <w:bookmarkEnd w:id="0"/>
      <w:r w:rsidRPr="00234C4E">
        <w:rPr>
          <w:noProof/>
        </w:rPr>
        <w:drawing>
          <wp:inline distT="0" distB="0" distL="0" distR="0">
            <wp:extent cx="923925" cy="457200"/>
            <wp:effectExtent l="19050" t="0" r="9525" b="0"/>
            <wp:docPr id="1" name="Рисунок 1" descr="preemstvennost_v_obrazovani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emstvennost_v_obrazovanii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65A" w:rsidRPr="00234C4E">
        <w:t xml:space="preserve">                                                                                 </w:t>
      </w:r>
    </w:p>
    <w:p w:rsidR="00C3631A" w:rsidRPr="00234C4E" w:rsidRDefault="00C3631A" w:rsidP="00A3165A">
      <w:pPr>
        <w:jc w:val="center"/>
      </w:pPr>
      <w:r w:rsidRPr="00234C4E">
        <w:t>Уважаемые коллеги!</w:t>
      </w:r>
    </w:p>
    <w:p w:rsidR="00982083" w:rsidRPr="00234C4E" w:rsidRDefault="00D12643" w:rsidP="00D12643">
      <w:pPr>
        <w:jc w:val="center"/>
        <w:rPr>
          <w:b/>
          <w:color w:val="17365D"/>
        </w:rPr>
      </w:pPr>
      <w:r w:rsidRPr="00234C4E">
        <w:t xml:space="preserve">Идет прием статей в новый выпуск журнала </w:t>
      </w:r>
      <w:r w:rsidR="00760E87" w:rsidRPr="00234C4E">
        <w:t xml:space="preserve">«Преемственность в образовании» </w:t>
      </w:r>
    </w:p>
    <w:p w:rsidR="00982083" w:rsidRPr="00234C4E" w:rsidRDefault="00982083" w:rsidP="00982083">
      <w:pPr>
        <w:jc w:val="center"/>
      </w:pPr>
      <w:r w:rsidRPr="00234C4E">
        <w:t xml:space="preserve">(Зарегистрирован </w:t>
      </w:r>
      <w:r w:rsidR="00D12643" w:rsidRPr="00234C4E">
        <w:t>29 июля 2011 года</w:t>
      </w:r>
      <w:r w:rsidRPr="00234C4E">
        <w:t xml:space="preserve">. Свидетельство о регистрации ЭЛ № ФС 77 – </w:t>
      </w:r>
      <w:r w:rsidR="00D12643" w:rsidRPr="00234C4E">
        <w:t>45979</w:t>
      </w:r>
      <w:r w:rsidRPr="00234C4E">
        <w:t>)</w:t>
      </w:r>
      <w:r w:rsidR="008C098E" w:rsidRPr="00234C4E">
        <w:t xml:space="preserve">. </w:t>
      </w:r>
    </w:p>
    <w:p w:rsidR="008B6437" w:rsidRPr="00234C4E" w:rsidRDefault="008B6437" w:rsidP="00982083">
      <w:pPr>
        <w:jc w:val="center"/>
      </w:pPr>
      <w:r w:rsidRPr="00234C4E">
        <w:t>Журнал включен в РИНЦ</w:t>
      </w:r>
    </w:p>
    <w:p w:rsidR="00220196" w:rsidRPr="00234C4E" w:rsidRDefault="00220196" w:rsidP="008C098E">
      <w:pPr>
        <w:ind w:left="720"/>
        <w:jc w:val="both"/>
      </w:pPr>
    </w:p>
    <w:p w:rsidR="00E6051D" w:rsidRPr="00234C4E" w:rsidRDefault="00D12643" w:rsidP="00E6051D">
      <w:pPr>
        <w:jc w:val="center"/>
      </w:pPr>
      <w:r w:rsidRPr="00234C4E">
        <w:t>В</w:t>
      </w:r>
      <w:r w:rsidR="00E6051D" w:rsidRPr="00234C4E">
        <w:t>ыпуск № 1</w:t>
      </w:r>
      <w:r w:rsidR="004F7E8D" w:rsidRPr="00234C4E">
        <w:t>7 (04) 2018</w:t>
      </w:r>
    </w:p>
    <w:p w:rsidR="00592F63" w:rsidRPr="00234C4E" w:rsidRDefault="00592F63" w:rsidP="00CD08C7">
      <w:pPr>
        <w:jc w:val="center"/>
        <w:rPr>
          <w:color w:val="17365D"/>
        </w:rPr>
      </w:pPr>
      <w:r w:rsidRPr="00234C4E">
        <w:rPr>
          <w:color w:val="17365D"/>
        </w:rPr>
        <w:t>Тема</w:t>
      </w:r>
      <w:r w:rsidR="00CD08C7" w:rsidRPr="00234C4E">
        <w:rPr>
          <w:color w:val="17365D"/>
        </w:rPr>
        <w:t xml:space="preserve">: </w:t>
      </w:r>
    </w:p>
    <w:p w:rsidR="00CD08C7" w:rsidRPr="00234C4E" w:rsidRDefault="00CD08C7" w:rsidP="00CD08C7">
      <w:pPr>
        <w:jc w:val="center"/>
      </w:pPr>
      <w:r w:rsidRPr="00234C4E">
        <w:rPr>
          <w:color w:val="17365D"/>
        </w:rPr>
        <w:t>"</w:t>
      </w:r>
      <w:r w:rsidR="004F7E8D" w:rsidRPr="00234C4E">
        <w:rPr>
          <w:b/>
        </w:rPr>
        <w:t>СОВРЕМЕННОЕ ОБРАЗОВАНИЕ: АКТУАЛЬНЫЕ ПРОБЛЕМЫ И ПУТИ РАЗВИТИЯ</w:t>
      </w:r>
      <w:r w:rsidRPr="00234C4E">
        <w:t xml:space="preserve">" </w:t>
      </w:r>
    </w:p>
    <w:p w:rsidR="00CD08C7" w:rsidRPr="00234C4E" w:rsidRDefault="00CD08C7" w:rsidP="00CD08C7">
      <w:pPr>
        <w:jc w:val="center"/>
        <w:rPr>
          <w:u w:val="single"/>
        </w:rPr>
      </w:pPr>
    </w:p>
    <w:p w:rsidR="004F7E8D" w:rsidRPr="00234C4E" w:rsidRDefault="004F7E8D" w:rsidP="00F816A9">
      <w:pPr>
        <w:jc w:val="center"/>
        <w:rPr>
          <w:i/>
        </w:rPr>
      </w:pPr>
      <w:r w:rsidRPr="00234C4E">
        <w:rPr>
          <w:i/>
        </w:rPr>
        <w:t xml:space="preserve">В России уже несколько лет активно идут процессы трансформации системы образования: ФГОС, профессиональные стандарты, новая система оплаты труда, образование крупных комплексов, сетевое сотрудничество и др. Как эти и другие изменения повлияли на развитие детских садов, школ, системы дополнительного образования детей, среднего профессионального и высшего образования? </w:t>
      </w:r>
    </w:p>
    <w:p w:rsidR="004F7E8D" w:rsidRPr="00234C4E" w:rsidRDefault="004F7E8D" w:rsidP="00F816A9">
      <w:pPr>
        <w:jc w:val="center"/>
        <w:rPr>
          <w:i/>
        </w:rPr>
      </w:pPr>
      <w:r w:rsidRPr="00234C4E">
        <w:rPr>
          <w:i/>
        </w:rPr>
        <w:t xml:space="preserve">Задача данного выпуска проследить существующие изменения и обсудить развитие системы образования будущего. </w:t>
      </w:r>
    </w:p>
    <w:p w:rsidR="004F7E8D" w:rsidRPr="00234C4E" w:rsidRDefault="004F7E8D" w:rsidP="00F816A9">
      <w:pPr>
        <w:jc w:val="center"/>
        <w:rPr>
          <w:i/>
        </w:rPr>
      </w:pPr>
    </w:p>
    <w:p w:rsidR="004F7E8D" w:rsidRPr="00234C4E" w:rsidRDefault="004F7E8D" w:rsidP="004F7E8D">
      <w:pPr>
        <w:jc w:val="both"/>
      </w:pPr>
      <w:r w:rsidRPr="00234C4E">
        <w:t>К публикации принимаются научно-методические и научно-практические статьи, описывающие ваш опыт работы, ваш взгляд на развитие системы образования, существующие новые образовательные практики и педагогические технологии, которые вы включили в вашу профессиональную деятельность в связи с существующими изменениями.</w:t>
      </w:r>
    </w:p>
    <w:p w:rsidR="004F7E8D" w:rsidRPr="00234C4E" w:rsidRDefault="004F7E8D" w:rsidP="0002282F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10" w:rsidRPr="00234C4E" w:rsidRDefault="00F44810" w:rsidP="00982083">
      <w:pPr>
        <w:jc w:val="both"/>
        <w:rPr>
          <w:u w:val="single"/>
        </w:rPr>
      </w:pPr>
      <w:r w:rsidRPr="00234C4E">
        <w:rPr>
          <w:u w:val="single"/>
        </w:rPr>
        <w:t>Требования к публикации</w:t>
      </w:r>
      <w:r w:rsidR="00460614" w:rsidRPr="00234C4E">
        <w:rPr>
          <w:u w:val="single"/>
        </w:rPr>
        <w:t>:</w:t>
      </w:r>
    </w:p>
    <w:p w:rsidR="00052EC6" w:rsidRDefault="00052EC6" w:rsidP="001A6025">
      <w:pPr>
        <w:jc w:val="both"/>
      </w:pPr>
      <w:r w:rsidRPr="00234C4E">
        <w:t>Аннотация к статье: до 900 знаков (с пробелами).</w:t>
      </w:r>
    </w:p>
    <w:p w:rsidR="00234C4E" w:rsidRPr="00234C4E" w:rsidRDefault="00234C4E" w:rsidP="001A6025">
      <w:pPr>
        <w:jc w:val="both"/>
      </w:pPr>
    </w:p>
    <w:p w:rsidR="00052EC6" w:rsidRDefault="00052EC6" w:rsidP="00052EC6">
      <w:pPr>
        <w:jc w:val="both"/>
      </w:pPr>
      <w:r w:rsidRPr="00234C4E">
        <w:t>Оформление текста статьи: название статьи прописными буквами, полужирно, по центру, без переносов. Строкой ниже, через интервал, по центру – инициалы, фамилии авторов, ученая степень (если есть), звание (если есть), далее на следующей строке – должность и наименование организации полностью, указать город и регион.</w:t>
      </w:r>
      <w:r w:rsidR="00234C4E">
        <w:t xml:space="preserve"> </w:t>
      </w:r>
      <w:r w:rsidRPr="00234C4E">
        <w:t>Также можете/желательно указать ваши контактные данные: эл. почту (для связи с вами, если у читателей появится желание вам написать).</w:t>
      </w:r>
    </w:p>
    <w:p w:rsidR="00234C4E" w:rsidRPr="00234C4E" w:rsidRDefault="00234C4E" w:rsidP="00052EC6">
      <w:pPr>
        <w:jc w:val="both"/>
      </w:pPr>
    </w:p>
    <w:p w:rsidR="001A6025" w:rsidRDefault="00052EC6" w:rsidP="001A6025">
      <w:pPr>
        <w:jc w:val="both"/>
      </w:pPr>
      <w:r w:rsidRPr="00234C4E">
        <w:t xml:space="preserve">Библиографический список приводится в алфавитном </w:t>
      </w:r>
      <w:r w:rsidR="001A6025" w:rsidRPr="00234C4E">
        <w:t>порядке в конце статьи. Ссылки на источники приводятся в тексте в квадратных с</w:t>
      </w:r>
      <w:r w:rsidRPr="00234C4E">
        <w:t>кобках. Объем текста – от 5 до 10</w:t>
      </w:r>
      <w:r w:rsidR="001A6025" w:rsidRPr="00234C4E">
        <w:t xml:space="preserve"> страниц, включая список литературы.</w:t>
      </w:r>
    </w:p>
    <w:p w:rsidR="00234C4E" w:rsidRPr="00234C4E" w:rsidRDefault="00234C4E" w:rsidP="001A6025">
      <w:pPr>
        <w:jc w:val="both"/>
      </w:pPr>
    </w:p>
    <w:p w:rsidR="00052EC6" w:rsidRPr="00234C4E" w:rsidRDefault="00052EC6" w:rsidP="001A6025">
      <w:pPr>
        <w:jc w:val="both"/>
      </w:pPr>
      <w:r w:rsidRPr="00234C4E">
        <w:t>Технические характеристики: 14 кегль, межстрочный полуторный интервал; выравнивание по ширине, шрифт Times New Roman, текстовый редактор Word.</w:t>
      </w:r>
    </w:p>
    <w:p w:rsidR="001A6025" w:rsidRPr="00234C4E" w:rsidRDefault="00052EC6" w:rsidP="001A6025">
      <w:pPr>
        <w:jc w:val="both"/>
      </w:pPr>
      <w:r w:rsidRPr="00234C4E">
        <w:t>Графики, схемы также прислать отдельным прикрепленным файлом в формате jpg или png.</w:t>
      </w:r>
    </w:p>
    <w:p w:rsidR="00052EC6" w:rsidRPr="00234C4E" w:rsidRDefault="00052EC6" w:rsidP="001A6025">
      <w:pPr>
        <w:jc w:val="both"/>
      </w:pPr>
    </w:p>
    <w:p w:rsidR="006E53E7" w:rsidRDefault="001A6025" w:rsidP="00500C03">
      <w:pPr>
        <w:jc w:val="both"/>
      </w:pPr>
      <w:r w:rsidRPr="00234C4E">
        <w:rPr>
          <w:u w:val="single"/>
        </w:rPr>
        <w:t xml:space="preserve">Стоимость </w:t>
      </w:r>
      <w:r w:rsidR="00052EC6" w:rsidRPr="00234C4E">
        <w:rPr>
          <w:u w:val="single"/>
        </w:rPr>
        <w:t>публикации</w:t>
      </w:r>
      <w:r w:rsidR="00052EC6" w:rsidRPr="00234C4E">
        <w:t xml:space="preserve"> </w:t>
      </w:r>
      <w:r w:rsidR="004F7E8D" w:rsidRPr="00234C4E">
        <w:t>70</w:t>
      </w:r>
      <w:r w:rsidRPr="00234C4E">
        <w:t>0 рублей.</w:t>
      </w:r>
      <w:r w:rsidR="00052EC6" w:rsidRPr="00234C4E">
        <w:t xml:space="preserve">  </w:t>
      </w:r>
      <w:r w:rsidR="004A39B5" w:rsidRPr="00234C4E">
        <w:t xml:space="preserve">После публикации </w:t>
      </w:r>
      <w:r w:rsidR="004F164D" w:rsidRPr="00234C4E">
        <w:t>авторы п</w:t>
      </w:r>
      <w:r w:rsidR="004A39B5" w:rsidRPr="00234C4E">
        <w:t>олуч</w:t>
      </w:r>
      <w:r w:rsidR="004F164D" w:rsidRPr="00234C4E">
        <w:t>ат</w:t>
      </w:r>
      <w:r w:rsidR="00C62A6B" w:rsidRPr="00234C4E">
        <w:t xml:space="preserve"> Свидетельство о публикации</w:t>
      </w:r>
      <w:r w:rsidR="00EC12DC" w:rsidRPr="00234C4E">
        <w:t xml:space="preserve">. </w:t>
      </w:r>
    </w:p>
    <w:p w:rsidR="00234C4E" w:rsidRPr="00234C4E" w:rsidRDefault="00234C4E" w:rsidP="00500C03">
      <w:pPr>
        <w:jc w:val="both"/>
      </w:pPr>
    </w:p>
    <w:p w:rsidR="00A85B36" w:rsidRPr="00234C4E" w:rsidRDefault="00A90E97" w:rsidP="00500C03">
      <w:pPr>
        <w:jc w:val="both"/>
      </w:pPr>
      <w:r w:rsidRPr="00234C4E">
        <w:rPr>
          <w:b/>
        </w:rPr>
        <w:t xml:space="preserve">Срок приема статей: </w:t>
      </w:r>
      <w:r w:rsidR="004F7E8D" w:rsidRPr="00234C4E">
        <w:t>до 20</w:t>
      </w:r>
      <w:r w:rsidR="008A36AB" w:rsidRPr="00234C4E">
        <w:t xml:space="preserve"> </w:t>
      </w:r>
      <w:r w:rsidR="004F7E8D" w:rsidRPr="00234C4E">
        <w:t>апреля 2018</w:t>
      </w:r>
      <w:r w:rsidRPr="00234C4E">
        <w:t xml:space="preserve"> года на эл. почту: </w:t>
      </w:r>
      <w:r w:rsidRPr="00234C4E">
        <w:rPr>
          <w:lang w:val="en-US"/>
        </w:rPr>
        <w:t>journal</w:t>
      </w:r>
      <w:r w:rsidRPr="00234C4E">
        <w:t>@</w:t>
      </w:r>
      <w:r w:rsidRPr="00234C4E">
        <w:rPr>
          <w:lang w:val="en-US"/>
        </w:rPr>
        <w:t>preemstvennost</w:t>
      </w:r>
      <w:r w:rsidRPr="00234C4E">
        <w:t>.</w:t>
      </w:r>
      <w:r w:rsidRPr="00234C4E">
        <w:rPr>
          <w:lang w:val="en-US"/>
        </w:rPr>
        <w:t>ru</w:t>
      </w:r>
      <w:r w:rsidRPr="00234C4E">
        <w:t xml:space="preserve"> с пометкой "Преемствен</w:t>
      </w:r>
      <w:r w:rsidR="004F7E8D" w:rsidRPr="00234C4E">
        <w:t>ность в образовании: выпуск № 17</w:t>
      </w:r>
      <w:r w:rsidRPr="00234C4E">
        <w:t>".</w:t>
      </w:r>
    </w:p>
    <w:p w:rsidR="008B63F0" w:rsidRPr="00234C4E" w:rsidRDefault="00C1082E" w:rsidP="00500C03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234C4E">
        <w:t xml:space="preserve">При возникновении вопросов, пишите: </w:t>
      </w:r>
      <w:hyperlink r:id="rId10" w:history="1">
        <w:r w:rsidR="00234C4E" w:rsidRPr="00234C4E">
          <w:rPr>
            <w:rStyle w:val="ab"/>
          </w:rPr>
          <w:t>journal@preemstvennost.ru</w:t>
        </w:r>
      </w:hyperlink>
    </w:p>
    <w:p w:rsidR="00234C4E" w:rsidRPr="00234C4E" w:rsidRDefault="00234C4E" w:rsidP="00500C03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</w:p>
    <w:p w:rsidR="00234C4E" w:rsidRDefault="00234C4E" w:rsidP="00234C4E">
      <w:pPr>
        <w:pStyle w:val="a3"/>
        <w:shd w:val="clear" w:color="auto" w:fill="FFFFFF"/>
        <w:spacing w:before="0" w:beforeAutospacing="0" w:after="0" w:afterAutospacing="0"/>
        <w:jc w:val="both"/>
      </w:pPr>
      <w:r w:rsidRPr="00234C4E">
        <w:t xml:space="preserve">С уважением, </w:t>
      </w:r>
    </w:p>
    <w:p w:rsidR="00234C4E" w:rsidRPr="00234C4E" w:rsidRDefault="00234C4E" w:rsidP="00234C4E">
      <w:pPr>
        <w:pStyle w:val="a3"/>
        <w:shd w:val="clear" w:color="auto" w:fill="FFFFFF"/>
        <w:spacing w:before="0" w:beforeAutospacing="0" w:after="0" w:afterAutospacing="0"/>
        <w:jc w:val="both"/>
      </w:pPr>
    </w:p>
    <w:p w:rsidR="00234C4E" w:rsidRPr="00234C4E" w:rsidRDefault="00234C4E" w:rsidP="00234C4E">
      <w:pPr>
        <w:pStyle w:val="a3"/>
        <w:shd w:val="clear" w:color="auto" w:fill="FFFFFF"/>
        <w:spacing w:before="0" w:beforeAutospacing="0" w:after="0" w:afterAutospacing="0"/>
        <w:jc w:val="both"/>
      </w:pPr>
      <w:r w:rsidRPr="00234C4E">
        <w:t xml:space="preserve">главный редактор журнала, </w:t>
      </w:r>
    </w:p>
    <w:p w:rsidR="00234C4E" w:rsidRPr="00234C4E" w:rsidRDefault="00234C4E" w:rsidP="00234C4E">
      <w:pPr>
        <w:pStyle w:val="a3"/>
        <w:shd w:val="clear" w:color="auto" w:fill="FFFFFF"/>
        <w:spacing w:before="0" w:beforeAutospacing="0" w:after="0" w:afterAutospacing="0"/>
        <w:jc w:val="both"/>
      </w:pPr>
      <w:r w:rsidRPr="00234C4E">
        <w:t>доктор педагогических наук                                                  Просвиркин Владимир Николаевич</w:t>
      </w:r>
    </w:p>
    <w:p w:rsidR="00234C4E" w:rsidRPr="00234C4E" w:rsidRDefault="00234C4E" w:rsidP="00234C4E">
      <w:pPr>
        <w:pStyle w:val="a3"/>
        <w:shd w:val="clear" w:color="auto" w:fill="FFFFFF"/>
        <w:spacing w:before="0" w:beforeAutospacing="0" w:after="0" w:afterAutospacing="0"/>
        <w:jc w:val="both"/>
      </w:pPr>
    </w:p>
    <w:p w:rsidR="00234C4E" w:rsidRPr="00234C4E" w:rsidRDefault="00234C4E" w:rsidP="00234C4E">
      <w:pPr>
        <w:pStyle w:val="a3"/>
        <w:shd w:val="clear" w:color="auto" w:fill="FFFFFF"/>
        <w:spacing w:before="0" w:beforeAutospacing="0" w:after="0" w:afterAutospacing="0"/>
        <w:jc w:val="both"/>
      </w:pPr>
      <w:r w:rsidRPr="00234C4E">
        <w:t>заместитель главного редактора                                            Воркина Екатерина Викторовна</w:t>
      </w:r>
    </w:p>
    <w:sectPr w:rsidR="00234C4E" w:rsidRPr="00234C4E" w:rsidSect="0094755B">
      <w:pgSz w:w="11906" w:h="16838"/>
      <w:pgMar w:top="720" w:right="720" w:bottom="720" w:left="720" w:header="708" w:footer="708" w:gutter="0"/>
      <w:pgBorders w:offsetFrom="page">
        <w:top w:val="doubleWave" w:sz="6" w:space="24" w:color="009900"/>
        <w:left w:val="doubleWave" w:sz="6" w:space="24" w:color="009900"/>
        <w:bottom w:val="doubleWave" w:sz="6" w:space="24" w:color="009900"/>
        <w:right w:val="doubleWave" w:sz="6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E3" w:rsidRDefault="00E04AE3" w:rsidP="00A3165A">
      <w:r>
        <w:separator/>
      </w:r>
    </w:p>
  </w:endnote>
  <w:endnote w:type="continuationSeparator" w:id="0">
    <w:p w:rsidR="00E04AE3" w:rsidRDefault="00E04AE3" w:rsidP="00A3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E3" w:rsidRDefault="00E04AE3" w:rsidP="00A3165A">
      <w:r>
        <w:separator/>
      </w:r>
    </w:p>
  </w:footnote>
  <w:footnote w:type="continuationSeparator" w:id="0">
    <w:p w:rsidR="00E04AE3" w:rsidRDefault="00E04AE3" w:rsidP="00A3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DE9"/>
    <w:multiLevelType w:val="hybridMultilevel"/>
    <w:tmpl w:val="1C8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C7D6F"/>
    <w:multiLevelType w:val="hybridMultilevel"/>
    <w:tmpl w:val="A36E3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96"/>
    <w:rsid w:val="000001DE"/>
    <w:rsid w:val="00001731"/>
    <w:rsid w:val="00003113"/>
    <w:rsid w:val="000064B4"/>
    <w:rsid w:val="00007174"/>
    <w:rsid w:val="0001285B"/>
    <w:rsid w:val="00012966"/>
    <w:rsid w:val="000137F2"/>
    <w:rsid w:val="00021974"/>
    <w:rsid w:val="0002282F"/>
    <w:rsid w:val="00025354"/>
    <w:rsid w:val="00030463"/>
    <w:rsid w:val="00031A02"/>
    <w:rsid w:val="000339D3"/>
    <w:rsid w:val="00034341"/>
    <w:rsid w:val="00041B09"/>
    <w:rsid w:val="00041CBB"/>
    <w:rsid w:val="0004368F"/>
    <w:rsid w:val="0004438E"/>
    <w:rsid w:val="00050442"/>
    <w:rsid w:val="00050903"/>
    <w:rsid w:val="000509FC"/>
    <w:rsid w:val="00052DDC"/>
    <w:rsid w:val="00052EC6"/>
    <w:rsid w:val="00060B23"/>
    <w:rsid w:val="00062586"/>
    <w:rsid w:val="00062F58"/>
    <w:rsid w:val="000632E0"/>
    <w:rsid w:val="00067F32"/>
    <w:rsid w:val="00067FED"/>
    <w:rsid w:val="000729DF"/>
    <w:rsid w:val="00072E45"/>
    <w:rsid w:val="00072F7B"/>
    <w:rsid w:val="00074B03"/>
    <w:rsid w:val="00076FC9"/>
    <w:rsid w:val="00080BCB"/>
    <w:rsid w:val="00081918"/>
    <w:rsid w:val="0008421C"/>
    <w:rsid w:val="0008505A"/>
    <w:rsid w:val="00086054"/>
    <w:rsid w:val="00086617"/>
    <w:rsid w:val="00086909"/>
    <w:rsid w:val="000941F0"/>
    <w:rsid w:val="00094C1F"/>
    <w:rsid w:val="00096113"/>
    <w:rsid w:val="000961BA"/>
    <w:rsid w:val="000A578A"/>
    <w:rsid w:val="000A63F6"/>
    <w:rsid w:val="000A6C7F"/>
    <w:rsid w:val="000B043C"/>
    <w:rsid w:val="000B2F30"/>
    <w:rsid w:val="000B7581"/>
    <w:rsid w:val="000C1536"/>
    <w:rsid w:val="000C37A5"/>
    <w:rsid w:val="000C69CD"/>
    <w:rsid w:val="000C6A5F"/>
    <w:rsid w:val="000C6F4A"/>
    <w:rsid w:val="000C720A"/>
    <w:rsid w:val="000D1F0E"/>
    <w:rsid w:val="000D20A5"/>
    <w:rsid w:val="000D5D77"/>
    <w:rsid w:val="000D6388"/>
    <w:rsid w:val="000E22F6"/>
    <w:rsid w:val="000E233D"/>
    <w:rsid w:val="000E2BD6"/>
    <w:rsid w:val="000E55AF"/>
    <w:rsid w:val="000E6015"/>
    <w:rsid w:val="000F49C7"/>
    <w:rsid w:val="001002B2"/>
    <w:rsid w:val="001008AE"/>
    <w:rsid w:val="00101A97"/>
    <w:rsid w:val="0010243F"/>
    <w:rsid w:val="00102C4E"/>
    <w:rsid w:val="00104137"/>
    <w:rsid w:val="00107129"/>
    <w:rsid w:val="001112D7"/>
    <w:rsid w:val="001116EE"/>
    <w:rsid w:val="00116A85"/>
    <w:rsid w:val="00122833"/>
    <w:rsid w:val="00123FC8"/>
    <w:rsid w:val="0012473A"/>
    <w:rsid w:val="00130320"/>
    <w:rsid w:val="00130BC6"/>
    <w:rsid w:val="001342E6"/>
    <w:rsid w:val="0013451C"/>
    <w:rsid w:val="00134BBC"/>
    <w:rsid w:val="00136D34"/>
    <w:rsid w:val="00137B82"/>
    <w:rsid w:val="00140553"/>
    <w:rsid w:val="001421D1"/>
    <w:rsid w:val="00143F50"/>
    <w:rsid w:val="00144586"/>
    <w:rsid w:val="0014591B"/>
    <w:rsid w:val="00147A19"/>
    <w:rsid w:val="00154ABE"/>
    <w:rsid w:val="001563B6"/>
    <w:rsid w:val="00156630"/>
    <w:rsid w:val="001615A9"/>
    <w:rsid w:val="0016301A"/>
    <w:rsid w:val="00163FA2"/>
    <w:rsid w:val="0016459A"/>
    <w:rsid w:val="00170445"/>
    <w:rsid w:val="00170CFA"/>
    <w:rsid w:val="0017195F"/>
    <w:rsid w:val="00173BBF"/>
    <w:rsid w:val="001741C1"/>
    <w:rsid w:val="00174CDF"/>
    <w:rsid w:val="00174F5E"/>
    <w:rsid w:val="001760AD"/>
    <w:rsid w:val="0017689D"/>
    <w:rsid w:val="00180928"/>
    <w:rsid w:val="00182DC1"/>
    <w:rsid w:val="00183932"/>
    <w:rsid w:val="00190C06"/>
    <w:rsid w:val="00191293"/>
    <w:rsid w:val="00191FA2"/>
    <w:rsid w:val="001950FE"/>
    <w:rsid w:val="001956C8"/>
    <w:rsid w:val="001A58E9"/>
    <w:rsid w:val="001A6025"/>
    <w:rsid w:val="001B1D60"/>
    <w:rsid w:val="001C5221"/>
    <w:rsid w:val="001C68E7"/>
    <w:rsid w:val="001C72A8"/>
    <w:rsid w:val="001D0EB0"/>
    <w:rsid w:val="001D11B4"/>
    <w:rsid w:val="001D23DF"/>
    <w:rsid w:val="001D46A9"/>
    <w:rsid w:val="001E4E52"/>
    <w:rsid w:val="001E5444"/>
    <w:rsid w:val="001F1735"/>
    <w:rsid w:val="001F44FF"/>
    <w:rsid w:val="001F5B1A"/>
    <w:rsid w:val="001F6220"/>
    <w:rsid w:val="00206BA4"/>
    <w:rsid w:val="002074CD"/>
    <w:rsid w:val="00211243"/>
    <w:rsid w:val="0021149F"/>
    <w:rsid w:val="00211ED5"/>
    <w:rsid w:val="00213402"/>
    <w:rsid w:val="00214E42"/>
    <w:rsid w:val="00216082"/>
    <w:rsid w:val="00220196"/>
    <w:rsid w:val="00220C39"/>
    <w:rsid w:val="00225E33"/>
    <w:rsid w:val="002268A4"/>
    <w:rsid w:val="00231B3D"/>
    <w:rsid w:val="00232AD6"/>
    <w:rsid w:val="00234C4E"/>
    <w:rsid w:val="002370BC"/>
    <w:rsid w:val="00237D11"/>
    <w:rsid w:val="00240978"/>
    <w:rsid w:val="00241CF3"/>
    <w:rsid w:val="00246B77"/>
    <w:rsid w:val="00246BE3"/>
    <w:rsid w:val="00250C2F"/>
    <w:rsid w:val="002529A7"/>
    <w:rsid w:val="00255BFB"/>
    <w:rsid w:val="00261E04"/>
    <w:rsid w:val="002636AE"/>
    <w:rsid w:val="0026383A"/>
    <w:rsid w:val="00270382"/>
    <w:rsid w:val="00270444"/>
    <w:rsid w:val="00270A85"/>
    <w:rsid w:val="002754B6"/>
    <w:rsid w:val="00276F1F"/>
    <w:rsid w:val="00277B59"/>
    <w:rsid w:val="002833E4"/>
    <w:rsid w:val="002854FB"/>
    <w:rsid w:val="0028676E"/>
    <w:rsid w:val="00287EFA"/>
    <w:rsid w:val="002908A1"/>
    <w:rsid w:val="00292A50"/>
    <w:rsid w:val="00292ABF"/>
    <w:rsid w:val="00293FA2"/>
    <w:rsid w:val="00296131"/>
    <w:rsid w:val="002A0BA6"/>
    <w:rsid w:val="002A2103"/>
    <w:rsid w:val="002A2410"/>
    <w:rsid w:val="002A37E1"/>
    <w:rsid w:val="002B05DB"/>
    <w:rsid w:val="002B0B86"/>
    <w:rsid w:val="002B306C"/>
    <w:rsid w:val="002B31A7"/>
    <w:rsid w:val="002C20C8"/>
    <w:rsid w:val="002C229A"/>
    <w:rsid w:val="002C2A32"/>
    <w:rsid w:val="002C2D2F"/>
    <w:rsid w:val="002C4C0F"/>
    <w:rsid w:val="002D0BF0"/>
    <w:rsid w:val="002D0F05"/>
    <w:rsid w:val="002D0F43"/>
    <w:rsid w:val="002D605C"/>
    <w:rsid w:val="002D79DE"/>
    <w:rsid w:val="002E36EE"/>
    <w:rsid w:val="002E3B9E"/>
    <w:rsid w:val="002E663B"/>
    <w:rsid w:val="002E6640"/>
    <w:rsid w:val="002F1253"/>
    <w:rsid w:val="002F335E"/>
    <w:rsid w:val="002F5688"/>
    <w:rsid w:val="002F689D"/>
    <w:rsid w:val="00300668"/>
    <w:rsid w:val="00300680"/>
    <w:rsid w:val="00300F6B"/>
    <w:rsid w:val="00301012"/>
    <w:rsid w:val="00302E47"/>
    <w:rsid w:val="00303AA0"/>
    <w:rsid w:val="00303B0C"/>
    <w:rsid w:val="00304DA1"/>
    <w:rsid w:val="003059A3"/>
    <w:rsid w:val="00310069"/>
    <w:rsid w:val="00311F7A"/>
    <w:rsid w:val="00312CF6"/>
    <w:rsid w:val="003156EB"/>
    <w:rsid w:val="00316B84"/>
    <w:rsid w:val="00317F77"/>
    <w:rsid w:val="003209EA"/>
    <w:rsid w:val="00320B98"/>
    <w:rsid w:val="00321A79"/>
    <w:rsid w:val="00323A44"/>
    <w:rsid w:val="0032501B"/>
    <w:rsid w:val="003310E1"/>
    <w:rsid w:val="00331F37"/>
    <w:rsid w:val="0033411C"/>
    <w:rsid w:val="00334754"/>
    <w:rsid w:val="003374D9"/>
    <w:rsid w:val="0034165F"/>
    <w:rsid w:val="003423A5"/>
    <w:rsid w:val="00350F57"/>
    <w:rsid w:val="00352922"/>
    <w:rsid w:val="00352D7A"/>
    <w:rsid w:val="003535D2"/>
    <w:rsid w:val="0035517D"/>
    <w:rsid w:val="00366770"/>
    <w:rsid w:val="00371911"/>
    <w:rsid w:val="00373954"/>
    <w:rsid w:val="00375B4F"/>
    <w:rsid w:val="00375F79"/>
    <w:rsid w:val="00376BC7"/>
    <w:rsid w:val="00376C47"/>
    <w:rsid w:val="003772A6"/>
    <w:rsid w:val="0038018C"/>
    <w:rsid w:val="00380608"/>
    <w:rsid w:val="00380BA3"/>
    <w:rsid w:val="0038146E"/>
    <w:rsid w:val="00382898"/>
    <w:rsid w:val="003833F9"/>
    <w:rsid w:val="0038371D"/>
    <w:rsid w:val="00387E39"/>
    <w:rsid w:val="003907BA"/>
    <w:rsid w:val="003A3095"/>
    <w:rsid w:val="003A6CB5"/>
    <w:rsid w:val="003B0461"/>
    <w:rsid w:val="003B15AC"/>
    <w:rsid w:val="003B28A0"/>
    <w:rsid w:val="003B51B8"/>
    <w:rsid w:val="003B6E3F"/>
    <w:rsid w:val="003C43D1"/>
    <w:rsid w:val="003D253D"/>
    <w:rsid w:val="003D2966"/>
    <w:rsid w:val="003D38E9"/>
    <w:rsid w:val="003D4093"/>
    <w:rsid w:val="003D42D0"/>
    <w:rsid w:val="003D57F0"/>
    <w:rsid w:val="003E1A89"/>
    <w:rsid w:val="003E405C"/>
    <w:rsid w:val="003E6DBC"/>
    <w:rsid w:val="003E7117"/>
    <w:rsid w:val="003E7F15"/>
    <w:rsid w:val="003F5EA1"/>
    <w:rsid w:val="003F6789"/>
    <w:rsid w:val="004018EA"/>
    <w:rsid w:val="004021CD"/>
    <w:rsid w:val="00403783"/>
    <w:rsid w:val="0040593A"/>
    <w:rsid w:val="00407A6F"/>
    <w:rsid w:val="004105C0"/>
    <w:rsid w:val="004127B6"/>
    <w:rsid w:val="00413A53"/>
    <w:rsid w:val="00415721"/>
    <w:rsid w:val="00417919"/>
    <w:rsid w:val="00420853"/>
    <w:rsid w:val="00420FF1"/>
    <w:rsid w:val="004225EF"/>
    <w:rsid w:val="004261B1"/>
    <w:rsid w:val="00431180"/>
    <w:rsid w:val="004326EB"/>
    <w:rsid w:val="00432775"/>
    <w:rsid w:val="004408CD"/>
    <w:rsid w:val="004411E1"/>
    <w:rsid w:val="00442F22"/>
    <w:rsid w:val="00443C05"/>
    <w:rsid w:val="0045016D"/>
    <w:rsid w:val="004507C0"/>
    <w:rsid w:val="00451A62"/>
    <w:rsid w:val="00453483"/>
    <w:rsid w:val="004556C6"/>
    <w:rsid w:val="00456CB0"/>
    <w:rsid w:val="0045764E"/>
    <w:rsid w:val="00457D36"/>
    <w:rsid w:val="00460614"/>
    <w:rsid w:val="00461DD8"/>
    <w:rsid w:val="00463A42"/>
    <w:rsid w:val="0046683C"/>
    <w:rsid w:val="004722AF"/>
    <w:rsid w:val="004755B0"/>
    <w:rsid w:val="00475C64"/>
    <w:rsid w:val="004772FF"/>
    <w:rsid w:val="00477449"/>
    <w:rsid w:val="00487A01"/>
    <w:rsid w:val="00490DAD"/>
    <w:rsid w:val="00492F97"/>
    <w:rsid w:val="00493ADE"/>
    <w:rsid w:val="00496521"/>
    <w:rsid w:val="004979DE"/>
    <w:rsid w:val="004A15E2"/>
    <w:rsid w:val="004A2DE9"/>
    <w:rsid w:val="004A3732"/>
    <w:rsid w:val="004A39B5"/>
    <w:rsid w:val="004A4B08"/>
    <w:rsid w:val="004A4E3C"/>
    <w:rsid w:val="004A5463"/>
    <w:rsid w:val="004A54CC"/>
    <w:rsid w:val="004A5524"/>
    <w:rsid w:val="004A5AAC"/>
    <w:rsid w:val="004B13E1"/>
    <w:rsid w:val="004B5699"/>
    <w:rsid w:val="004B641A"/>
    <w:rsid w:val="004B7111"/>
    <w:rsid w:val="004C1A10"/>
    <w:rsid w:val="004C49FF"/>
    <w:rsid w:val="004C61D5"/>
    <w:rsid w:val="004C7127"/>
    <w:rsid w:val="004C7B27"/>
    <w:rsid w:val="004D28DA"/>
    <w:rsid w:val="004D4740"/>
    <w:rsid w:val="004D5DFA"/>
    <w:rsid w:val="004D7022"/>
    <w:rsid w:val="004D7B02"/>
    <w:rsid w:val="004E11DB"/>
    <w:rsid w:val="004E1DEE"/>
    <w:rsid w:val="004E2DF3"/>
    <w:rsid w:val="004E3E29"/>
    <w:rsid w:val="004E4208"/>
    <w:rsid w:val="004E4D8D"/>
    <w:rsid w:val="004E55D6"/>
    <w:rsid w:val="004E5BD6"/>
    <w:rsid w:val="004F05D1"/>
    <w:rsid w:val="004F1037"/>
    <w:rsid w:val="004F164D"/>
    <w:rsid w:val="004F33A4"/>
    <w:rsid w:val="004F3F8B"/>
    <w:rsid w:val="004F5F1D"/>
    <w:rsid w:val="004F720C"/>
    <w:rsid w:val="004F7E8D"/>
    <w:rsid w:val="00500006"/>
    <w:rsid w:val="00500939"/>
    <w:rsid w:val="00500C03"/>
    <w:rsid w:val="0050348C"/>
    <w:rsid w:val="00504B93"/>
    <w:rsid w:val="00504BC2"/>
    <w:rsid w:val="00506B23"/>
    <w:rsid w:val="005076A0"/>
    <w:rsid w:val="005141A8"/>
    <w:rsid w:val="005214C9"/>
    <w:rsid w:val="005240DC"/>
    <w:rsid w:val="005241EB"/>
    <w:rsid w:val="00535A6A"/>
    <w:rsid w:val="00535AC0"/>
    <w:rsid w:val="00537924"/>
    <w:rsid w:val="00537F70"/>
    <w:rsid w:val="0054061B"/>
    <w:rsid w:val="0054321A"/>
    <w:rsid w:val="0054674E"/>
    <w:rsid w:val="00551606"/>
    <w:rsid w:val="005605C9"/>
    <w:rsid w:val="00560DC9"/>
    <w:rsid w:val="00561E76"/>
    <w:rsid w:val="00562C41"/>
    <w:rsid w:val="005654D1"/>
    <w:rsid w:val="0056664F"/>
    <w:rsid w:val="00567DB5"/>
    <w:rsid w:val="00572411"/>
    <w:rsid w:val="00581973"/>
    <w:rsid w:val="005823FA"/>
    <w:rsid w:val="00582553"/>
    <w:rsid w:val="005864A3"/>
    <w:rsid w:val="00586EE6"/>
    <w:rsid w:val="005876C3"/>
    <w:rsid w:val="005926C2"/>
    <w:rsid w:val="00592F63"/>
    <w:rsid w:val="0059432E"/>
    <w:rsid w:val="00594E78"/>
    <w:rsid w:val="00596965"/>
    <w:rsid w:val="00596AAD"/>
    <w:rsid w:val="00597365"/>
    <w:rsid w:val="00597A03"/>
    <w:rsid w:val="005A0963"/>
    <w:rsid w:val="005A17A8"/>
    <w:rsid w:val="005A20AC"/>
    <w:rsid w:val="005A4686"/>
    <w:rsid w:val="005A4948"/>
    <w:rsid w:val="005A5BDF"/>
    <w:rsid w:val="005A71AD"/>
    <w:rsid w:val="005B064A"/>
    <w:rsid w:val="005B275B"/>
    <w:rsid w:val="005B3C9B"/>
    <w:rsid w:val="005B65B4"/>
    <w:rsid w:val="005B6860"/>
    <w:rsid w:val="005B70C7"/>
    <w:rsid w:val="005C301B"/>
    <w:rsid w:val="005D2C70"/>
    <w:rsid w:val="005D2CCA"/>
    <w:rsid w:val="005D38BD"/>
    <w:rsid w:val="005D4B89"/>
    <w:rsid w:val="005D76B2"/>
    <w:rsid w:val="005D7C99"/>
    <w:rsid w:val="005E494F"/>
    <w:rsid w:val="005E69E4"/>
    <w:rsid w:val="005F1344"/>
    <w:rsid w:val="005F33F5"/>
    <w:rsid w:val="00603775"/>
    <w:rsid w:val="006064C0"/>
    <w:rsid w:val="0060679E"/>
    <w:rsid w:val="00607B36"/>
    <w:rsid w:val="00611A4A"/>
    <w:rsid w:val="00612087"/>
    <w:rsid w:val="0061427B"/>
    <w:rsid w:val="0061583C"/>
    <w:rsid w:val="00616A3D"/>
    <w:rsid w:val="006202DE"/>
    <w:rsid w:val="00621C5A"/>
    <w:rsid w:val="0062248B"/>
    <w:rsid w:val="00637FE6"/>
    <w:rsid w:val="00643310"/>
    <w:rsid w:val="0064509D"/>
    <w:rsid w:val="00645111"/>
    <w:rsid w:val="006460C0"/>
    <w:rsid w:val="00653D37"/>
    <w:rsid w:val="00660D69"/>
    <w:rsid w:val="00663E9F"/>
    <w:rsid w:val="006648AD"/>
    <w:rsid w:val="00665B41"/>
    <w:rsid w:val="00667E81"/>
    <w:rsid w:val="0067060C"/>
    <w:rsid w:val="006710BC"/>
    <w:rsid w:val="0067156E"/>
    <w:rsid w:val="006734D8"/>
    <w:rsid w:val="0067383E"/>
    <w:rsid w:val="00675C24"/>
    <w:rsid w:val="00677FBE"/>
    <w:rsid w:val="00682AD4"/>
    <w:rsid w:val="006850F3"/>
    <w:rsid w:val="00686CA3"/>
    <w:rsid w:val="00687531"/>
    <w:rsid w:val="006905DC"/>
    <w:rsid w:val="00692712"/>
    <w:rsid w:val="00693F02"/>
    <w:rsid w:val="00695E81"/>
    <w:rsid w:val="00697199"/>
    <w:rsid w:val="006971AC"/>
    <w:rsid w:val="006972BC"/>
    <w:rsid w:val="006A0BC5"/>
    <w:rsid w:val="006A0DC9"/>
    <w:rsid w:val="006A4764"/>
    <w:rsid w:val="006A50A1"/>
    <w:rsid w:val="006A7457"/>
    <w:rsid w:val="006B033B"/>
    <w:rsid w:val="006B0B98"/>
    <w:rsid w:val="006B36B3"/>
    <w:rsid w:val="006B3886"/>
    <w:rsid w:val="006B39D1"/>
    <w:rsid w:val="006B547B"/>
    <w:rsid w:val="006B76CC"/>
    <w:rsid w:val="006B7B6C"/>
    <w:rsid w:val="006C5D7B"/>
    <w:rsid w:val="006D10C9"/>
    <w:rsid w:val="006D17B0"/>
    <w:rsid w:val="006D2B20"/>
    <w:rsid w:val="006D4A82"/>
    <w:rsid w:val="006D7316"/>
    <w:rsid w:val="006D7A3B"/>
    <w:rsid w:val="006E014E"/>
    <w:rsid w:val="006E28EC"/>
    <w:rsid w:val="006E3DD4"/>
    <w:rsid w:val="006E4297"/>
    <w:rsid w:val="006E53E7"/>
    <w:rsid w:val="006E64B9"/>
    <w:rsid w:val="006E7BD4"/>
    <w:rsid w:val="006F274A"/>
    <w:rsid w:val="006F2A80"/>
    <w:rsid w:val="006F5697"/>
    <w:rsid w:val="006F74BC"/>
    <w:rsid w:val="00701570"/>
    <w:rsid w:val="007020E3"/>
    <w:rsid w:val="007035CB"/>
    <w:rsid w:val="007045E9"/>
    <w:rsid w:val="007046C0"/>
    <w:rsid w:val="007059EF"/>
    <w:rsid w:val="00721FC9"/>
    <w:rsid w:val="00722FEB"/>
    <w:rsid w:val="007233E4"/>
    <w:rsid w:val="00724FD3"/>
    <w:rsid w:val="00725EF0"/>
    <w:rsid w:val="007269BE"/>
    <w:rsid w:val="00727C61"/>
    <w:rsid w:val="007314F7"/>
    <w:rsid w:val="00731D26"/>
    <w:rsid w:val="007347F1"/>
    <w:rsid w:val="00735555"/>
    <w:rsid w:val="007359F2"/>
    <w:rsid w:val="00735EFA"/>
    <w:rsid w:val="00742C57"/>
    <w:rsid w:val="0074494A"/>
    <w:rsid w:val="0074710A"/>
    <w:rsid w:val="007471BD"/>
    <w:rsid w:val="0074785F"/>
    <w:rsid w:val="00753A9D"/>
    <w:rsid w:val="00753AF8"/>
    <w:rsid w:val="007564A7"/>
    <w:rsid w:val="00760E87"/>
    <w:rsid w:val="00763A55"/>
    <w:rsid w:val="0076471A"/>
    <w:rsid w:val="00775292"/>
    <w:rsid w:val="0077621A"/>
    <w:rsid w:val="00776EAB"/>
    <w:rsid w:val="0077735E"/>
    <w:rsid w:val="00784D60"/>
    <w:rsid w:val="00786381"/>
    <w:rsid w:val="007872FD"/>
    <w:rsid w:val="00787A44"/>
    <w:rsid w:val="007901FF"/>
    <w:rsid w:val="007903CC"/>
    <w:rsid w:val="00792715"/>
    <w:rsid w:val="00793C5C"/>
    <w:rsid w:val="00795566"/>
    <w:rsid w:val="00795850"/>
    <w:rsid w:val="007968BA"/>
    <w:rsid w:val="0079703B"/>
    <w:rsid w:val="00797BFC"/>
    <w:rsid w:val="007A7032"/>
    <w:rsid w:val="007A79F4"/>
    <w:rsid w:val="007B214D"/>
    <w:rsid w:val="007B41B0"/>
    <w:rsid w:val="007B509D"/>
    <w:rsid w:val="007B58AC"/>
    <w:rsid w:val="007C0927"/>
    <w:rsid w:val="007C1D5E"/>
    <w:rsid w:val="007C3923"/>
    <w:rsid w:val="007C460A"/>
    <w:rsid w:val="007C74E7"/>
    <w:rsid w:val="007C74F7"/>
    <w:rsid w:val="007C7676"/>
    <w:rsid w:val="007D2ED8"/>
    <w:rsid w:val="007D56BA"/>
    <w:rsid w:val="007D5FD5"/>
    <w:rsid w:val="007D6330"/>
    <w:rsid w:val="007E29B7"/>
    <w:rsid w:val="007E34C0"/>
    <w:rsid w:val="007E5299"/>
    <w:rsid w:val="007E6BF9"/>
    <w:rsid w:val="007E74E3"/>
    <w:rsid w:val="007F0A74"/>
    <w:rsid w:val="007F181E"/>
    <w:rsid w:val="007F221A"/>
    <w:rsid w:val="007F31E5"/>
    <w:rsid w:val="007F52F3"/>
    <w:rsid w:val="007F5CAF"/>
    <w:rsid w:val="007F7806"/>
    <w:rsid w:val="00804758"/>
    <w:rsid w:val="00805079"/>
    <w:rsid w:val="008066F6"/>
    <w:rsid w:val="00810127"/>
    <w:rsid w:val="008104B6"/>
    <w:rsid w:val="00810D2C"/>
    <w:rsid w:val="008116F9"/>
    <w:rsid w:val="008136C3"/>
    <w:rsid w:val="0081431D"/>
    <w:rsid w:val="0081442D"/>
    <w:rsid w:val="0081493E"/>
    <w:rsid w:val="00820D99"/>
    <w:rsid w:val="00821DFB"/>
    <w:rsid w:val="008257FA"/>
    <w:rsid w:val="00826191"/>
    <w:rsid w:val="00826243"/>
    <w:rsid w:val="00831021"/>
    <w:rsid w:val="00831359"/>
    <w:rsid w:val="0083161A"/>
    <w:rsid w:val="00837DE3"/>
    <w:rsid w:val="00843ADA"/>
    <w:rsid w:val="0084649F"/>
    <w:rsid w:val="00847E3C"/>
    <w:rsid w:val="0085189C"/>
    <w:rsid w:val="00852654"/>
    <w:rsid w:val="008534F5"/>
    <w:rsid w:val="00856EDB"/>
    <w:rsid w:val="00860706"/>
    <w:rsid w:val="00862692"/>
    <w:rsid w:val="008654DA"/>
    <w:rsid w:val="00873673"/>
    <w:rsid w:val="0087387F"/>
    <w:rsid w:val="00874FBF"/>
    <w:rsid w:val="008767BC"/>
    <w:rsid w:val="0087711F"/>
    <w:rsid w:val="008850ED"/>
    <w:rsid w:val="00886160"/>
    <w:rsid w:val="00887DCD"/>
    <w:rsid w:val="00892346"/>
    <w:rsid w:val="00893DEF"/>
    <w:rsid w:val="00896DAF"/>
    <w:rsid w:val="008A07C4"/>
    <w:rsid w:val="008A0F57"/>
    <w:rsid w:val="008A116A"/>
    <w:rsid w:val="008A1338"/>
    <w:rsid w:val="008A259B"/>
    <w:rsid w:val="008A31CA"/>
    <w:rsid w:val="008A36AB"/>
    <w:rsid w:val="008A424B"/>
    <w:rsid w:val="008A660F"/>
    <w:rsid w:val="008A6F39"/>
    <w:rsid w:val="008A6FE5"/>
    <w:rsid w:val="008B2F1E"/>
    <w:rsid w:val="008B35F5"/>
    <w:rsid w:val="008B3D9A"/>
    <w:rsid w:val="008B60D9"/>
    <w:rsid w:val="008B63F0"/>
    <w:rsid w:val="008B6437"/>
    <w:rsid w:val="008B64B8"/>
    <w:rsid w:val="008C098E"/>
    <w:rsid w:val="008C2E27"/>
    <w:rsid w:val="008C60AE"/>
    <w:rsid w:val="008C6BD4"/>
    <w:rsid w:val="008C732D"/>
    <w:rsid w:val="008D352F"/>
    <w:rsid w:val="008D6EBB"/>
    <w:rsid w:val="008E1342"/>
    <w:rsid w:val="008E24C6"/>
    <w:rsid w:val="008E3124"/>
    <w:rsid w:val="008E456A"/>
    <w:rsid w:val="008E45F7"/>
    <w:rsid w:val="008E5DC7"/>
    <w:rsid w:val="008E6CDB"/>
    <w:rsid w:val="008E7FC4"/>
    <w:rsid w:val="008F3CFB"/>
    <w:rsid w:val="008F58FD"/>
    <w:rsid w:val="008F5C01"/>
    <w:rsid w:val="00900091"/>
    <w:rsid w:val="00901267"/>
    <w:rsid w:val="00911977"/>
    <w:rsid w:val="00911F96"/>
    <w:rsid w:val="00912AD5"/>
    <w:rsid w:val="00915442"/>
    <w:rsid w:val="00916588"/>
    <w:rsid w:val="00916DB4"/>
    <w:rsid w:val="00924F0D"/>
    <w:rsid w:val="00926EF0"/>
    <w:rsid w:val="009307E1"/>
    <w:rsid w:val="00931707"/>
    <w:rsid w:val="009349CE"/>
    <w:rsid w:val="00934D92"/>
    <w:rsid w:val="0094068E"/>
    <w:rsid w:val="009410F2"/>
    <w:rsid w:val="00941D95"/>
    <w:rsid w:val="0094554F"/>
    <w:rsid w:val="0094755B"/>
    <w:rsid w:val="00950726"/>
    <w:rsid w:val="00950AFF"/>
    <w:rsid w:val="009511F7"/>
    <w:rsid w:val="00951559"/>
    <w:rsid w:val="009525D1"/>
    <w:rsid w:val="009557A3"/>
    <w:rsid w:val="0095592D"/>
    <w:rsid w:val="009559E6"/>
    <w:rsid w:val="00960338"/>
    <w:rsid w:val="0096100F"/>
    <w:rsid w:val="00963FB9"/>
    <w:rsid w:val="0096451D"/>
    <w:rsid w:val="00964D8B"/>
    <w:rsid w:val="00965FE0"/>
    <w:rsid w:val="0096685E"/>
    <w:rsid w:val="00976132"/>
    <w:rsid w:val="00982083"/>
    <w:rsid w:val="009826D5"/>
    <w:rsid w:val="00982A4D"/>
    <w:rsid w:val="00984159"/>
    <w:rsid w:val="00984BF0"/>
    <w:rsid w:val="009870F7"/>
    <w:rsid w:val="00987760"/>
    <w:rsid w:val="0098776D"/>
    <w:rsid w:val="00987C09"/>
    <w:rsid w:val="00990564"/>
    <w:rsid w:val="00990F7A"/>
    <w:rsid w:val="0099212E"/>
    <w:rsid w:val="009A1B4C"/>
    <w:rsid w:val="009A1E41"/>
    <w:rsid w:val="009A27D5"/>
    <w:rsid w:val="009B356F"/>
    <w:rsid w:val="009B3B3B"/>
    <w:rsid w:val="009B4764"/>
    <w:rsid w:val="009B6FC8"/>
    <w:rsid w:val="009C076C"/>
    <w:rsid w:val="009C12CA"/>
    <w:rsid w:val="009C1634"/>
    <w:rsid w:val="009D00E5"/>
    <w:rsid w:val="009D0B7C"/>
    <w:rsid w:val="009D57B2"/>
    <w:rsid w:val="009D5C6D"/>
    <w:rsid w:val="009E08C1"/>
    <w:rsid w:val="009E2903"/>
    <w:rsid w:val="009E5101"/>
    <w:rsid w:val="00A02F05"/>
    <w:rsid w:val="00A0468E"/>
    <w:rsid w:val="00A0707F"/>
    <w:rsid w:val="00A0723C"/>
    <w:rsid w:val="00A078B3"/>
    <w:rsid w:val="00A12C14"/>
    <w:rsid w:val="00A13052"/>
    <w:rsid w:val="00A14B48"/>
    <w:rsid w:val="00A160DC"/>
    <w:rsid w:val="00A20A90"/>
    <w:rsid w:val="00A232A3"/>
    <w:rsid w:val="00A24E97"/>
    <w:rsid w:val="00A26FEA"/>
    <w:rsid w:val="00A3165A"/>
    <w:rsid w:val="00A34C6F"/>
    <w:rsid w:val="00A4076F"/>
    <w:rsid w:val="00A409E1"/>
    <w:rsid w:val="00A42C8F"/>
    <w:rsid w:val="00A445E3"/>
    <w:rsid w:val="00A44C29"/>
    <w:rsid w:val="00A45C12"/>
    <w:rsid w:val="00A50E27"/>
    <w:rsid w:val="00A519A0"/>
    <w:rsid w:val="00A53960"/>
    <w:rsid w:val="00A53D4B"/>
    <w:rsid w:val="00A53EB2"/>
    <w:rsid w:val="00A55ABF"/>
    <w:rsid w:val="00A57999"/>
    <w:rsid w:val="00A57A6C"/>
    <w:rsid w:val="00A57DB4"/>
    <w:rsid w:val="00A607A2"/>
    <w:rsid w:val="00A60860"/>
    <w:rsid w:val="00A60DD3"/>
    <w:rsid w:val="00A60FE0"/>
    <w:rsid w:val="00A62119"/>
    <w:rsid w:val="00A6261C"/>
    <w:rsid w:val="00A62773"/>
    <w:rsid w:val="00A63ADE"/>
    <w:rsid w:val="00A64032"/>
    <w:rsid w:val="00A6686E"/>
    <w:rsid w:val="00A70E7D"/>
    <w:rsid w:val="00A72742"/>
    <w:rsid w:val="00A7316E"/>
    <w:rsid w:val="00A73638"/>
    <w:rsid w:val="00A75F3B"/>
    <w:rsid w:val="00A85B36"/>
    <w:rsid w:val="00A87630"/>
    <w:rsid w:val="00A904AB"/>
    <w:rsid w:val="00A90663"/>
    <w:rsid w:val="00A90E97"/>
    <w:rsid w:val="00A94167"/>
    <w:rsid w:val="00A9437B"/>
    <w:rsid w:val="00A97B4B"/>
    <w:rsid w:val="00AA18DB"/>
    <w:rsid w:val="00AA2FD1"/>
    <w:rsid w:val="00AA5646"/>
    <w:rsid w:val="00AA613A"/>
    <w:rsid w:val="00AA7CF8"/>
    <w:rsid w:val="00AB5185"/>
    <w:rsid w:val="00AC08E8"/>
    <w:rsid w:val="00AC096C"/>
    <w:rsid w:val="00AC1BED"/>
    <w:rsid w:val="00AC1F6D"/>
    <w:rsid w:val="00AC3DC4"/>
    <w:rsid w:val="00AC50F2"/>
    <w:rsid w:val="00AD5C65"/>
    <w:rsid w:val="00AD7F6B"/>
    <w:rsid w:val="00AE1B3A"/>
    <w:rsid w:val="00AE28D2"/>
    <w:rsid w:val="00AE5DFB"/>
    <w:rsid w:val="00AE686A"/>
    <w:rsid w:val="00AE75BD"/>
    <w:rsid w:val="00AF1776"/>
    <w:rsid w:val="00AF4A6D"/>
    <w:rsid w:val="00AF6573"/>
    <w:rsid w:val="00B00AF3"/>
    <w:rsid w:val="00B11202"/>
    <w:rsid w:val="00B11CE0"/>
    <w:rsid w:val="00B1372F"/>
    <w:rsid w:val="00B17494"/>
    <w:rsid w:val="00B23025"/>
    <w:rsid w:val="00B24634"/>
    <w:rsid w:val="00B26886"/>
    <w:rsid w:val="00B26E0B"/>
    <w:rsid w:val="00B27C9A"/>
    <w:rsid w:val="00B309F4"/>
    <w:rsid w:val="00B326F1"/>
    <w:rsid w:val="00B32FA7"/>
    <w:rsid w:val="00B35BB9"/>
    <w:rsid w:val="00B36AED"/>
    <w:rsid w:val="00B37C09"/>
    <w:rsid w:val="00B4352F"/>
    <w:rsid w:val="00B43EA5"/>
    <w:rsid w:val="00B45319"/>
    <w:rsid w:val="00B45CF2"/>
    <w:rsid w:val="00B474EE"/>
    <w:rsid w:val="00B518A1"/>
    <w:rsid w:val="00B57D0E"/>
    <w:rsid w:val="00B609AF"/>
    <w:rsid w:val="00B6303C"/>
    <w:rsid w:val="00B63405"/>
    <w:rsid w:val="00B754A5"/>
    <w:rsid w:val="00B7590D"/>
    <w:rsid w:val="00B76782"/>
    <w:rsid w:val="00B76B17"/>
    <w:rsid w:val="00B809F1"/>
    <w:rsid w:val="00B82770"/>
    <w:rsid w:val="00B83510"/>
    <w:rsid w:val="00B83817"/>
    <w:rsid w:val="00B842E1"/>
    <w:rsid w:val="00B87229"/>
    <w:rsid w:val="00B92A55"/>
    <w:rsid w:val="00B96812"/>
    <w:rsid w:val="00B97226"/>
    <w:rsid w:val="00B9749F"/>
    <w:rsid w:val="00BA0546"/>
    <w:rsid w:val="00BA67BD"/>
    <w:rsid w:val="00BA6E71"/>
    <w:rsid w:val="00BB1764"/>
    <w:rsid w:val="00BB1F50"/>
    <w:rsid w:val="00BB2488"/>
    <w:rsid w:val="00BB3951"/>
    <w:rsid w:val="00BB5A49"/>
    <w:rsid w:val="00BB68AF"/>
    <w:rsid w:val="00BB7CF8"/>
    <w:rsid w:val="00BC07CC"/>
    <w:rsid w:val="00BC45DF"/>
    <w:rsid w:val="00BC6C55"/>
    <w:rsid w:val="00BD265E"/>
    <w:rsid w:val="00BD48B4"/>
    <w:rsid w:val="00BD627F"/>
    <w:rsid w:val="00BD6547"/>
    <w:rsid w:val="00BE11FE"/>
    <w:rsid w:val="00BE18D2"/>
    <w:rsid w:val="00BE57D9"/>
    <w:rsid w:val="00BE6A74"/>
    <w:rsid w:val="00BF52B8"/>
    <w:rsid w:val="00BF5FC8"/>
    <w:rsid w:val="00BF7B73"/>
    <w:rsid w:val="00C00DDA"/>
    <w:rsid w:val="00C027A0"/>
    <w:rsid w:val="00C0322F"/>
    <w:rsid w:val="00C1082E"/>
    <w:rsid w:val="00C134E1"/>
    <w:rsid w:val="00C14B14"/>
    <w:rsid w:val="00C16E52"/>
    <w:rsid w:val="00C2013D"/>
    <w:rsid w:val="00C218B0"/>
    <w:rsid w:val="00C22D52"/>
    <w:rsid w:val="00C24832"/>
    <w:rsid w:val="00C271C6"/>
    <w:rsid w:val="00C2731E"/>
    <w:rsid w:val="00C31EDD"/>
    <w:rsid w:val="00C32886"/>
    <w:rsid w:val="00C34036"/>
    <w:rsid w:val="00C352B4"/>
    <w:rsid w:val="00C35FEA"/>
    <w:rsid w:val="00C3631A"/>
    <w:rsid w:val="00C3706E"/>
    <w:rsid w:val="00C3720E"/>
    <w:rsid w:val="00C4138B"/>
    <w:rsid w:val="00C42451"/>
    <w:rsid w:val="00C52D67"/>
    <w:rsid w:val="00C60AAC"/>
    <w:rsid w:val="00C61B96"/>
    <w:rsid w:val="00C62A6B"/>
    <w:rsid w:val="00C65733"/>
    <w:rsid w:val="00C666EF"/>
    <w:rsid w:val="00C668B0"/>
    <w:rsid w:val="00C6758E"/>
    <w:rsid w:val="00C73C8C"/>
    <w:rsid w:val="00C73D94"/>
    <w:rsid w:val="00C745D6"/>
    <w:rsid w:val="00C750E4"/>
    <w:rsid w:val="00C75A46"/>
    <w:rsid w:val="00C75E47"/>
    <w:rsid w:val="00C763A9"/>
    <w:rsid w:val="00C84C5E"/>
    <w:rsid w:val="00C9074E"/>
    <w:rsid w:val="00C93517"/>
    <w:rsid w:val="00CA0A58"/>
    <w:rsid w:val="00CA1F84"/>
    <w:rsid w:val="00CA3543"/>
    <w:rsid w:val="00CA6C4C"/>
    <w:rsid w:val="00CA707B"/>
    <w:rsid w:val="00CA76AC"/>
    <w:rsid w:val="00CB03F1"/>
    <w:rsid w:val="00CB1793"/>
    <w:rsid w:val="00CB1AA9"/>
    <w:rsid w:val="00CB1C1F"/>
    <w:rsid w:val="00CB27DD"/>
    <w:rsid w:val="00CB3BC1"/>
    <w:rsid w:val="00CB5DC3"/>
    <w:rsid w:val="00CB789D"/>
    <w:rsid w:val="00CB7A2C"/>
    <w:rsid w:val="00CC1802"/>
    <w:rsid w:val="00CC28C1"/>
    <w:rsid w:val="00CC3BFA"/>
    <w:rsid w:val="00CC5012"/>
    <w:rsid w:val="00CC5DB0"/>
    <w:rsid w:val="00CC67FE"/>
    <w:rsid w:val="00CD08C7"/>
    <w:rsid w:val="00CD0EA0"/>
    <w:rsid w:val="00CD27F0"/>
    <w:rsid w:val="00CD297D"/>
    <w:rsid w:val="00CD2C1F"/>
    <w:rsid w:val="00CE19B9"/>
    <w:rsid w:val="00CE258B"/>
    <w:rsid w:val="00CE33C2"/>
    <w:rsid w:val="00CE3FA3"/>
    <w:rsid w:val="00CE4E96"/>
    <w:rsid w:val="00CF15E6"/>
    <w:rsid w:val="00CF1CED"/>
    <w:rsid w:val="00CF2597"/>
    <w:rsid w:val="00CF30C0"/>
    <w:rsid w:val="00CF36B7"/>
    <w:rsid w:val="00CF74A3"/>
    <w:rsid w:val="00D011F0"/>
    <w:rsid w:val="00D0163B"/>
    <w:rsid w:val="00D049E9"/>
    <w:rsid w:val="00D05A55"/>
    <w:rsid w:val="00D12643"/>
    <w:rsid w:val="00D135B5"/>
    <w:rsid w:val="00D20FD3"/>
    <w:rsid w:val="00D23E13"/>
    <w:rsid w:val="00D267D1"/>
    <w:rsid w:val="00D303D5"/>
    <w:rsid w:val="00D312B0"/>
    <w:rsid w:val="00D33092"/>
    <w:rsid w:val="00D3313E"/>
    <w:rsid w:val="00D353DF"/>
    <w:rsid w:val="00D36ABC"/>
    <w:rsid w:val="00D37894"/>
    <w:rsid w:val="00D4074B"/>
    <w:rsid w:val="00D4125B"/>
    <w:rsid w:val="00D413DF"/>
    <w:rsid w:val="00D448C1"/>
    <w:rsid w:val="00D46A11"/>
    <w:rsid w:val="00D47132"/>
    <w:rsid w:val="00D539C8"/>
    <w:rsid w:val="00D53E48"/>
    <w:rsid w:val="00D54637"/>
    <w:rsid w:val="00D571CA"/>
    <w:rsid w:val="00D573AE"/>
    <w:rsid w:val="00D57A7A"/>
    <w:rsid w:val="00D61B7E"/>
    <w:rsid w:val="00D630E6"/>
    <w:rsid w:val="00D64244"/>
    <w:rsid w:val="00D67D81"/>
    <w:rsid w:val="00D715B3"/>
    <w:rsid w:val="00D72A46"/>
    <w:rsid w:val="00D744EB"/>
    <w:rsid w:val="00D74598"/>
    <w:rsid w:val="00D7711A"/>
    <w:rsid w:val="00D803C2"/>
    <w:rsid w:val="00D82FF5"/>
    <w:rsid w:val="00D85513"/>
    <w:rsid w:val="00D85F6F"/>
    <w:rsid w:val="00D90E29"/>
    <w:rsid w:val="00D9270D"/>
    <w:rsid w:val="00D93916"/>
    <w:rsid w:val="00D95164"/>
    <w:rsid w:val="00DA0F15"/>
    <w:rsid w:val="00DA20DD"/>
    <w:rsid w:val="00DA3EE5"/>
    <w:rsid w:val="00DB0AC7"/>
    <w:rsid w:val="00DB2542"/>
    <w:rsid w:val="00DB6101"/>
    <w:rsid w:val="00DB6C54"/>
    <w:rsid w:val="00DC0C87"/>
    <w:rsid w:val="00DC1A33"/>
    <w:rsid w:val="00DC34CA"/>
    <w:rsid w:val="00DC544F"/>
    <w:rsid w:val="00DC5608"/>
    <w:rsid w:val="00DC77E9"/>
    <w:rsid w:val="00DD18C4"/>
    <w:rsid w:val="00DD39F4"/>
    <w:rsid w:val="00DD726F"/>
    <w:rsid w:val="00DE1283"/>
    <w:rsid w:val="00DE29D1"/>
    <w:rsid w:val="00DE5554"/>
    <w:rsid w:val="00DE6A84"/>
    <w:rsid w:val="00DF0547"/>
    <w:rsid w:val="00DF152A"/>
    <w:rsid w:val="00DF2C4C"/>
    <w:rsid w:val="00E00E68"/>
    <w:rsid w:val="00E03D5F"/>
    <w:rsid w:val="00E03FEB"/>
    <w:rsid w:val="00E04083"/>
    <w:rsid w:val="00E04AE3"/>
    <w:rsid w:val="00E075A7"/>
    <w:rsid w:val="00E11D49"/>
    <w:rsid w:val="00E15BE8"/>
    <w:rsid w:val="00E236B4"/>
    <w:rsid w:val="00E23DB2"/>
    <w:rsid w:val="00E24CEA"/>
    <w:rsid w:val="00E25DA3"/>
    <w:rsid w:val="00E34675"/>
    <w:rsid w:val="00E35FD2"/>
    <w:rsid w:val="00E42722"/>
    <w:rsid w:val="00E43829"/>
    <w:rsid w:val="00E50978"/>
    <w:rsid w:val="00E50D96"/>
    <w:rsid w:val="00E55211"/>
    <w:rsid w:val="00E571B6"/>
    <w:rsid w:val="00E601AD"/>
    <w:rsid w:val="00E601BA"/>
    <w:rsid w:val="00E6051D"/>
    <w:rsid w:val="00E6079F"/>
    <w:rsid w:val="00E61B38"/>
    <w:rsid w:val="00E634B7"/>
    <w:rsid w:val="00E64935"/>
    <w:rsid w:val="00E73069"/>
    <w:rsid w:val="00E731C2"/>
    <w:rsid w:val="00E737ED"/>
    <w:rsid w:val="00E74D51"/>
    <w:rsid w:val="00E77B71"/>
    <w:rsid w:val="00E80C6D"/>
    <w:rsid w:val="00E83AFC"/>
    <w:rsid w:val="00E84718"/>
    <w:rsid w:val="00E85AFA"/>
    <w:rsid w:val="00E8679D"/>
    <w:rsid w:val="00E93120"/>
    <w:rsid w:val="00E95B21"/>
    <w:rsid w:val="00E97E69"/>
    <w:rsid w:val="00EA24F7"/>
    <w:rsid w:val="00EA49C7"/>
    <w:rsid w:val="00EB0D41"/>
    <w:rsid w:val="00EB1D39"/>
    <w:rsid w:val="00EB349F"/>
    <w:rsid w:val="00EB4CFC"/>
    <w:rsid w:val="00EB5E95"/>
    <w:rsid w:val="00EC12DC"/>
    <w:rsid w:val="00EC1542"/>
    <w:rsid w:val="00EC24B1"/>
    <w:rsid w:val="00EC5933"/>
    <w:rsid w:val="00EC7D0B"/>
    <w:rsid w:val="00ED08A1"/>
    <w:rsid w:val="00ED3C04"/>
    <w:rsid w:val="00ED3C45"/>
    <w:rsid w:val="00ED673C"/>
    <w:rsid w:val="00EE319D"/>
    <w:rsid w:val="00EE47FD"/>
    <w:rsid w:val="00EF0EBF"/>
    <w:rsid w:val="00EF7752"/>
    <w:rsid w:val="00F0068D"/>
    <w:rsid w:val="00F00C08"/>
    <w:rsid w:val="00F00F18"/>
    <w:rsid w:val="00F028A6"/>
    <w:rsid w:val="00F06006"/>
    <w:rsid w:val="00F06037"/>
    <w:rsid w:val="00F11372"/>
    <w:rsid w:val="00F11A2B"/>
    <w:rsid w:val="00F153C0"/>
    <w:rsid w:val="00F16CEE"/>
    <w:rsid w:val="00F207CF"/>
    <w:rsid w:val="00F20ABB"/>
    <w:rsid w:val="00F21429"/>
    <w:rsid w:val="00F224C1"/>
    <w:rsid w:val="00F23167"/>
    <w:rsid w:val="00F255E4"/>
    <w:rsid w:val="00F2573A"/>
    <w:rsid w:val="00F27FCD"/>
    <w:rsid w:val="00F306FA"/>
    <w:rsid w:val="00F3070E"/>
    <w:rsid w:val="00F30B5E"/>
    <w:rsid w:val="00F33EE6"/>
    <w:rsid w:val="00F35DD0"/>
    <w:rsid w:val="00F40BD3"/>
    <w:rsid w:val="00F43350"/>
    <w:rsid w:val="00F44810"/>
    <w:rsid w:val="00F46CA5"/>
    <w:rsid w:val="00F55A18"/>
    <w:rsid w:val="00F61731"/>
    <w:rsid w:val="00F62ABC"/>
    <w:rsid w:val="00F67405"/>
    <w:rsid w:val="00F67AA4"/>
    <w:rsid w:val="00F73EAE"/>
    <w:rsid w:val="00F74124"/>
    <w:rsid w:val="00F744E0"/>
    <w:rsid w:val="00F757AE"/>
    <w:rsid w:val="00F760E4"/>
    <w:rsid w:val="00F816A9"/>
    <w:rsid w:val="00F848FC"/>
    <w:rsid w:val="00F8509F"/>
    <w:rsid w:val="00F87DA7"/>
    <w:rsid w:val="00F90262"/>
    <w:rsid w:val="00F91E70"/>
    <w:rsid w:val="00F92401"/>
    <w:rsid w:val="00F94CAA"/>
    <w:rsid w:val="00F96949"/>
    <w:rsid w:val="00FA1096"/>
    <w:rsid w:val="00FA1172"/>
    <w:rsid w:val="00FA16BC"/>
    <w:rsid w:val="00FA55F2"/>
    <w:rsid w:val="00FA7E88"/>
    <w:rsid w:val="00FB0BAC"/>
    <w:rsid w:val="00FB41AC"/>
    <w:rsid w:val="00FB486C"/>
    <w:rsid w:val="00FB6364"/>
    <w:rsid w:val="00FC4675"/>
    <w:rsid w:val="00FC5138"/>
    <w:rsid w:val="00FC5EE2"/>
    <w:rsid w:val="00FD1613"/>
    <w:rsid w:val="00FD176A"/>
    <w:rsid w:val="00FD19C2"/>
    <w:rsid w:val="00FD380B"/>
    <w:rsid w:val="00FD4BD6"/>
    <w:rsid w:val="00FD7777"/>
    <w:rsid w:val="00FE1881"/>
    <w:rsid w:val="00FE4181"/>
    <w:rsid w:val="00FE4AD1"/>
    <w:rsid w:val="00FE7AD9"/>
    <w:rsid w:val="00FF0BC3"/>
    <w:rsid w:val="00FF1A52"/>
    <w:rsid w:val="00FF2252"/>
    <w:rsid w:val="00FF4E91"/>
    <w:rsid w:val="00FF5A05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C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FA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91FA2"/>
    <w:rPr>
      <w:b/>
      <w:bCs/>
    </w:rPr>
  </w:style>
  <w:style w:type="paragraph" w:styleId="a5">
    <w:name w:val="header"/>
    <w:basedOn w:val="a"/>
    <w:link w:val="a6"/>
    <w:rsid w:val="00A316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3165A"/>
    <w:rPr>
      <w:sz w:val="24"/>
      <w:szCs w:val="24"/>
    </w:rPr>
  </w:style>
  <w:style w:type="paragraph" w:styleId="a7">
    <w:name w:val="footer"/>
    <w:basedOn w:val="a"/>
    <w:link w:val="a8"/>
    <w:rsid w:val="00A316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165A"/>
    <w:rPr>
      <w:sz w:val="24"/>
      <w:szCs w:val="24"/>
    </w:rPr>
  </w:style>
  <w:style w:type="paragraph" w:styleId="a9">
    <w:name w:val="Balloon Text"/>
    <w:basedOn w:val="a"/>
    <w:link w:val="aa"/>
    <w:rsid w:val="00A316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3165A"/>
    <w:rPr>
      <w:rFonts w:ascii="Tahoma" w:hAnsi="Tahoma" w:cs="Tahoma"/>
      <w:sz w:val="16"/>
      <w:szCs w:val="16"/>
    </w:rPr>
  </w:style>
  <w:style w:type="character" w:styleId="ab">
    <w:name w:val="Hyperlink"/>
    <w:rsid w:val="007F7806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402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225E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C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FA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91FA2"/>
    <w:rPr>
      <w:b/>
      <w:bCs/>
    </w:rPr>
  </w:style>
  <w:style w:type="paragraph" w:styleId="a5">
    <w:name w:val="header"/>
    <w:basedOn w:val="a"/>
    <w:link w:val="a6"/>
    <w:rsid w:val="00A316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3165A"/>
    <w:rPr>
      <w:sz w:val="24"/>
      <w:szCs w:val="24"/>
    </w:rPr>
  </w:style>
  <w:style w:type="paragraph" w:styleId="a7">
    <w:name w:val="footer"/>
    <w:basedOn w:val="a"/>
    <w:link w:val="a8"/>
    <w:rsid w:val="00A316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165A"/>
    <w:rPr>
      <w:sz w:val="24"/>
      <w:szCs w:val="24"/>
    </w:rPr>
  </w:style>
  <w:style w:type="paragraph" w:styleId="a9">
    <w:name w:val="Balloon Text"/>
    <w:basedOn w:val="a"/>
    <w:link w:val="aa"/>
    <w:rsid w:val="00A316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3165A"/>
    <w:rPr>
      <w:rFonts w:ascii="Tahoma" w:hAnsi="Tahoma" w:cs="Tahoma"/>
      <w:sz w:val="16"/>
      <w:szCs w:val="16"/>
    </w:rPr>
  </w:style>
  <w:style w:type="character" w:styleId="ab">
    <w:name w:val="Hyperlink"/>
    <w:rsid w:val="007F7806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402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225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urnal@preemstvenno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A5DB-3643-4136-9CFA-19E90232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, ПЕДАГОГИЧЕСКИЕ РАБОТНИКИ ВСЕХ УРОВНЕЙ ОБРАЗОВАНИЯ (ДОШКОЛЬНОГО, НАЧАЛЬНОГО, СРЕДНЕГО ОБЩЕГО ОБРАЗОВАНИЯ, СРЕДНЕГО ПРОФЕССИОНАЛЬНОГО ОБРАЗОВАНИЯ, ВЫСШЕГО ПРОФЕССИОНАЛЬНОГО ОБРАЗОВАНИЯ, ДОПОЛНИТЕЛЬНОГО ОБРАЗОВАНИЯ)</vt:lpstr>
    </vt:vector>
  </TitlesOfParts>
  <Company>microsoft.com</Company>
  <LinksUpToDate>false</LinksUpToDate>
  <CharactersWithSpaces>2722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preemstvenno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, ПЕДАГОГИЧЕСКИЕ РАБОТНИКИ ВСЕХ УРОВНЕЙ ОБРАЗОВАНИЯ (ДОШКОЛЬНОГО, НАЧАЛЬНОГО, СРЕДНЕГО ОБЩЕГО ОБРАЗОВАНИЯ, СРЕДНЕГО ПРОФЕССИОНАЛЬНОГО ОБРАЗОВАНИЯ, ВЫСШЕГО ПРОФЕССИОНАЛЬНОГО ОБРАЗОВАНИЯ, ДОПОЛНИТЕЛЬНОГО ОБРАЗОВАНИЯ)</dc:title>
  <dc:creator>wolf</dc:creator>
  <cp:lastModifiedBy>Андрей</cp:lastModifiedBy>
  <cp:revision>2</cp:revision>
  <dcterms:created xsi:type="dcterms:W3CDTF">2018-02-14T06:32:00Z</dcterms:created>
  <dcterms:modified xsi:type="dcterms:W3CDTF">2018-02-14T06:32:00Z</dcterms:modified>
</cp:coreProperties>
</file>